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9E95" w14:textId="77777777" w:rsidR="0018271A" w:rsidRDefault="0018271A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14:paraId="1A36666A" w14:textId="77777777" w:rsidR="00882BEF" w:rsidRPr="00D20F66" w:rsidRDefault="00D20F66" w:rsidP="006B7E76">
      <w:pPr>
        <w:spacing w:after="0" w:line="240" w:lineRule="auto"/>
        <w:jc w:val="center"/>
        <w:rPr>
          <w:rFonts w:ascii="Verdana" w:hAnsi="Verdana"/>
          <w:b/>
          <w:color w:val="548DD4" w:themeColor="text2" w:themeTint="99"/>
          <w:lang w:val="en-US"/>
        </w:rPr>
      </w:pPr>
      <w:r>
        <w:rPr>
          <w:rFonts w:ascii="Verdana" w:hAnsi="Verdana"/>
          <w:b/>
          <w:color w:val="548DD4" w:themeColor="text2" w:themeTint="99"/>
          <w:lang w:val="en-US"/>
        </w:rPr>
        <w:t xml:space="preserve">REQUEST TO ATTEND </w:t>
      </w:r>
      <w:r w:rsidR="00B431B3">
        <w:rPr>
          <w:rFonts w:ascii="Verdana" w:hAnsi="Verdana"/>
          <w:b/>
          <w:color w:val="548DD4" w:themeColor="text2" w:themeTint="99"/>
          <w:lang w:val="en-US"/>
        </w:rPr>
        <w:t xml:space="preserve">EXTERNAL </w:t>
      </w:r>
      <w:r>
        <w:rPr>
          <w:rFonts w:ascii="Verdana" w:hAnsi="Verdana"/>
          <w:b/>
          <w:color w:val="548DD4" w:themeColor="text2" w:themeTint="99"/>
          <w:lang w:val="en-US"/>
        </w:rPr>
        <w:t>DIDACTIC ACTIVITIES</w:t>
      </w:r>
    </w:p>
    <w:p w14:paraId="3403B166" w14:textId="77777777" w:rsidR="00882BEF" w:rsidRPr="00D20F6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14:paraId="0CB96C13" w14:textId="77777777" w:rsidR="00AE5188" w:rsidRPr="009C0D7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4073DC76" w14:textId="77777777" w:rsidR="00AE5188" w:rsidRPr="009C71F2" w:rsidRDefault="009C0D71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="00AE5188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14:paraId="37DD6040" w14:textId="77777777"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B9088C" w14:paraId="197B63C8" w14:textId="77777777" w:rsidTr="00AE5188">
        <w:tc>
          <w:tcPr>
            <w:tcW w:w="4889" w:type="dxa"/>
          </w:tcPr>
          <w:p w14:paraId="42C258BB" w14:textId="77777777"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34D2E3D6" w14:textId="77777777" w:rsidR="00AE5188" w:rsidRPr="00192C91" w:rsidRDefault="00501D7C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14:paraId="2C2E93C2" w14:textId="77777777" w:rsidTr="00AE5188">
        <w:tc>
          <w:tcPr>
            <w:tcW w:w="4889" w:type="dxa"/>
          </w:tcPr>
          <w:p w14:paraId="2DAFBDBC" w14:textId="77777777"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4A0E931D" w14:textId="77777777"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11E73340" w14:textId="77777777"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14:paraId="6DA5D372" w14:textId="77777777" w:rsidR="00127607" w:rsidRPr="009C71F2" w:rsidRDefault="009C0D71" w:rsidP="001276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2</w:t>
      </w:r>
      <w:r w:rsidR="00127607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127607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14:paraId="0DADBB45" w14:textId="77777777" w:rsidR="00127607" w:rsidRPr="00192C91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27607" w:rsidRPr="00B9088C" w14:paraId="671020ED" w14:textId="77777777" w:rsidTr="005E339A">
        <w:tc>
          <w:tcPr>
            <w:tcW w:w="4889" w:type="dxa"/>
          </w:tcPr>
          <w:p w14:paraId="5CF60D79" w14:textId="77777777"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666FB8C4" w14:textId="77777777" w:rsidR="00127607" w:rsidRPr="00192C91" w:rsidRDefault="00501D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127607" w:rsidRPr="00B9088C" w14:paraId="321193E1" w14:textId="77777777" w:rsidTr="005E339A">
        <w:tc>
          <w:tcPr>
            <w:tcW w:w="4889" w:type="dxa"/>
          </w:tcPr>
          <w:p w14:paraId="70CC0940" w14:textId="77777777"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5E8BBE54" w14:textId="77777777"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6762DFC6" w14:textId="77777777" w:rsidR="00127607" w:rsidRPr="00192C91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14:paraId="572FA23E" w14:textId="77777777" w:rsidR="00BE74AD" w:rsidRPr="00192C91" w:rsidRDefault="009C0D7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Activity to be attended</w:t>
      </w:r>
    </w:p>
    <w:p w14:paraId="59701344" w14:textId="77777777" w:rsidR="009016F8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9C0D71" w:rsidRPr="00B9088C" w14:paraId="2EE843FD" w14:textId="77777777" w:rsidTr="00FB0DFA">
        <w:tc>
          <w:tcPr>
            <w:tcW w:w="4889" w:type="dxa"/>
          </w:tcPr>
          <w:p w14:paraId="3BA00360" w14:textId="77777777"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Title</w:t>
            </w:r>
          </w:p>
        </w:tc>
        <w:tc>
          <w:tcPr>
            <w:tcW w:w="4889" w:type="dxa"/>
          </w:tcPr>
          <w:p w14:paraId="04AE5464" w14:textId="77777777"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14:paraId="4C5CDA6C" w14:textId="77777777" w:rsidTr="00FB0DFA">
        <w:tc>
          <w:tcPr>
            <w:tcW w:w="4889" w:type="dxa"/>
          </w:tcPr>
          <w:p w14:paraId="1F851B93" w14:textId="77777777"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Organized by</w:t>
            </w:r>
          </w:p>
        </w:tc>
        <w:tc>
          <w:tcPr>
            <w:tcW w:w="4889" w:type="dxa"/>
          </w:tcPr>
          <w:p w14:paraId="507FA800" w14:textId="77777777"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14:paraId="561F98B9" w14:textId="77777777" w:rsidTr="00FB0DFA">
        <w:tc>
          <w:tcPr>
            <w:tcW w:w="4889" w:type="dxa"/>
          </w:tcPr>
          <w:p w14:paraId="21343395" w14:textId="77777777"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Venue</w:t>
            </w:r>
          </w:p>
        </w:tc>
        <w:tc>
          <w:tcPr>
            <w:tcW w:w="4889" w:type="dxa"/>
          </w:tcPr>
          <w:p w14:paraId="6AABA681" w14:textId="77777777"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14:paraId="281076F4" w14:textId="77777777" w:rsidTr="00FB0DFA">
        <w:tc>
          <w:tcPr>
            <w:tcW w:w="4889" w:type="dxa"/>
          </w:tcPr>
          <w:p w14:paraId="1532E6B3" w14:textId="77777777"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Fee</w:t>
            </w:r>
          </w:p>
        </w:tc>
        <w:tc>
          <w:tcPr>
            <w:tcW w:w="4889" w:type="dxa"/>
          </w:tcPr>
          <w:p w14:paraId="5CC90D4F" w14:textId="77777777"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14:paraId="340D2F97" w14:textId="77777777" w:rsidTr="00FB0DFA">
        <w:tc>
          <w:tcPr>
            <w:tcW w:w="4889" w:type="dxa"/>
          </w:tcPr>
          <w:p w14:paraId="1AB02DA8" w14:textId="77777777"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Lecturer(s)</w:t>
            </w:r>
          </w:p>
        </w:tc>
        <w:tc>
          <w:tcPr>
            <w:tcW w:w="4889" w:type="dxa"/>
          </w:tcPr>
          <w:p w14:paraId="73D456A7" w14:textId="77777777"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14:paraId="35A83C69" w14:textId="77777777" w:rsidTr="00FB0DFA">
        <w:tc>
          <w:tcPr>
            <w:tcW w:w="4889" w:type="dxa"/>
          </w:tcPr>
          <w:p w14:paraId="78E7957C" w14:textId="77777777"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Hours</w:t>
            </w:r>
          </w:p>
        </w:tc>
        <w:tc>
          <w:tcPr>
            <w:tcW w:w="4889" w:type="dxa"/>
          </w:tcPr>
          <w:p w14:paraId="675EA9E2" w14:textId="77777777"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14:paraId="48E8A978" w14:textId="77777777" w:rsidTr="00FB0DFA">
        <w:tc>
          <w:tcPr>
            <w:tcW w:w="4889" w:type="dxa"/>
          </w:tcPr>
          <w:p w14:paraId="122264E9" w14:textId="77777777"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Final test (yes/no)</w:t>
            </w:r>
          </w:p>
        </w:tc>
        <w:tc>
          <w:tcPr>
            <w:tcW w:w="4889" w:type="dxa"/>
          </w:tcPr>
          <w:p w14:paraId="4C85ED2D" w14:textId="77777777"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20BA3D6F" w14:textId="77777777" w:rsidR="009C0D71" w:rsidRDefault="009C0D7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sectPr w:rsidR="009C0D71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D655" w14:textId="77777777" w:rsidR="00111A8E" w:rsidRDefault="00111A8E" w:rsidP="00882BEF">
      <w:pPr>
        <w:spacing w:after="0" w:line="240" w:lineRule="auto"/>
      </w:pPr>
      <w:r>
        <w:separator/>
      </w:r>
    </w:p>
  </w:endnote>
  <w:endnote w:type="continuationSeparator" w:id="0">
    <w:p w14:paraId="3749A63F" w14:textId="77777777" w:rsidR="00111A8E" w:rsidRDefault="00111A8E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6E65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630051" w14:textId="77777777"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7D8A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27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B87DD91" w14:textId="77777777"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407F" w14:textId="77777777" w:rsidR="00111A8E" w:rsidRDefault="00111A8E" w:rsidP="00882BEF">
      <w:pPr>
        <w:spacing w:after="0" w:line="240" w:lineRule="auto"/>
      </w:pPr>
      <w:r>
        <w:separator/>
      </w:r>
    </w:p>
  </w:footnote>
  <w:footnote w:type="continuationSeparator" w:id="0">
    <w:p w14:paraId="2A2EAA48" w14:textId="77777777" w:rsidR="00111A8E" w:rsidRDefault="00111A8E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76F" w14:textId="6FFF9154" w:rsidR="00882BEF" w:rsidRPr="00ED17A9" w:rsidRDefault="006B7E76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3A7728BF" wp14:editId="0862EA27">
          <wp:extent cx="3038474" cy="617932"/>
          <wp:effectExtent l="0" t="0" r="0" b="0"/>
          <wp:docPr id="1" name="Immagine 1" descr="Immagine che contiene testo, Carattere, bian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ianc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732" cy="647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943F9"/>
    <w:rsid w:val="000F1435"/>
    <w:rsid w:val="000F7E6A"/>
    <w:rsid w:val="00107DA9"/>
    <w:rsid w:val="00111A8E"/>
    <w:rsid w:val="00123CE1"/>
    <w:rsid w:val="00127607"/>
    <w:rsid w:val="001509F3"/>
    <w:rsid w:val="00152014"/>
    <w:rsid w:val="0018271A"/>
    <w:rsid w:val="00192C91"/>
    <w:rsid w:val="001B476A"/>
    <w:rsid w:val="001D3B38"/>
    <w:rsid w:val="001E0DD7"/>
    <w:rsid w:val="001F73DE"/>
    <w:rsid w:val="002035CD"/>
    <w:rsid w:val="002141B9"/>
    <w:rsid w:val="00226004"/>
    <w:rsid w:val="0023139D"/>
    <w:rsid w:val="00255983"/>
    <w:rsid w:val="002832B2"/>
    <w:rsid w:val="00285057"/>
    <w:rsid w:val="00293260"/>
    <w:rsid w:val="002A546E"/>
    <w:rsid w:val="002E1A87"/>
    <w:rsid w:val="002F67E5"/>
    <w:rsid w:val="002F7F73"/>
    <w:rsid w:val="00337A89"/>
    <w:rsid w:val="0035171C"/>
    <w:rsid w:val="003E2E92"/>
    <w:rsid w:val="004526B3"/>
    <w:rsid w:val="004B7228"/>
    <w:rsid w:val="004B7446"/>
    <w:rsid w:val="004C0DFB"/>
    <w:rsid w:val="004F6A9A"/>
    <w:rsid w:val="00501D7C"/>
    <w:rsid w:val="005153DF"/>
    <w:rsid w:val="00537EA7"/>
    <w:rsid w:val="005435B4"/>
    <w:rsid w:val="00547766"/>
    <w:rsid w:val="00551EF1"/>
    <w:rsid w:val="0060470A"/>
    <w:rsid w:val="006152A8"/>
    <w:rsid w:val="00680C8A"/>
    <w:rsid w:val="00691D0F"/>
    <w:rsid w:val="006B7BFC"/>
    <w:rsid w:val="006B7E76"/>
    <w:rsid w:val="006D4396"/>
    <w:rsid w:val="006D7645"/>
    <w:rsid w:val="006F4743"/>
    <w:rsid w:val="007077E8"/>
    <w:rsid w:val="00753038"/>
    <w:rsid w:val="007572E8"/>
    <w:rsid w:val="007675B8"/>
    <w:rsid w:val="00776E3A"/>
    <w:rsid w:val="007C06A7"/>
    <w:rsid w:val="007C1A7D"/>
    <w:rsid w:val="007E16BC"/>
    <w:rsid w:val="007E5746"/>
    <w:rsid w:val="00806EE8"/>
    <w:rsid w:val="0085024A"/>
    <w:rsid w:val="00882BEF"/>
    <w:rsid w:val="008B6466"/>
    <w:rsid w:val="008E6903"/>
    <w:rsid w:val="008F4977"/>
    <w:rsid w:val="009016F8"/>
    <w:rsid w:val="0091538C"/>
    <w:rsid w:val="00915C21"/>
    <w:rsid w:val="009208A9"/>
    <w:rsid w:val="00957D9A"/>
    <w:rsid w:val="00965FE3"/>
    <w:rsid w:val="009C05E8"/>
    <w:rsid w:val="009C0D71"/>
    <w:rsid w:val="009C71F2"/>
    <w:rsid w:val="009F5E68"/>
    <w:rsid w:val="00A42AB0"/>
    <w:rsid w:val="00A651C2"/>
    <w:rsid w:val="00A84392"/>
    <w:rsid w:val="00AC55FC"/>
    <w:rsid w:val="00AD760A"/>
    <w:rsid w:val="00AE2895"/>
    <w:rsid w:val="00AE4375"/>
    <w:rsid w:val="00AE5188"/>
    <w:rsid w:val="00B05F0D"/>
    <w:rsid w:val="00B12DB7"/>
    <w:rsid w:val="00B233E8"/>
    <w:rsid w:val="00B431B3"/>
    <w:rsid w:val="00B9088C"/>
    <w:rsid w:val="00BA0411"/>
    <w:rsid w:val="00BA4C8F"/>
    <w:rsid w:val="00BC22B1"/>
    <w:rsid w:val="00BE1EAC"/>
    <w:rsid w:val="00BE58D5"/>
    <w:rsid w:val="00BE60B5"/>
    <w:rsid w:val="00BE6A5C"/>
    <w:rsid w:val="00BE74AD"/>
    <w:rsid w:val="00C46278"/>
    <w:rsid w:val="00CB2150"/>
    <w:rsid w:val="00CC06CD"/>
    <w:rsid w:val="00CC49BF"/>
    <w:rsid w:val="00D016E3"/>
    <w:rsid w:val="00D1151C"/>
    <w:rsid w:val="00D20F66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F20840"/>
    <w:rsid w:val="00F2687D"/>
    <w:rsid w:val="00F5239B"/>
    <w:rsid w:val="00F61208"/>
    <w:rsid w:val="00FC6BC6"/>
    <w:rsid w:val="00FC7100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42788E"/>
  <w15:docId w15:val="{E5E5CD23-76E2-4356-AC89-88426C69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1CAA-A64F-4F04-B33F-824416F7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2</cp:revision>
  <cp:lastPrinted>2017-02-06T09:12:00Z</cp:lastPrinted>
  <dcterms:created xsi:type="dcterms:W3CDTF">2024-03-21T12:08:00Z</dcterms:created>
  <dcterms:modified xsi:type="dcterms:W3CDTF">2024-03-21T12:08:00Z</dcterms:modified>
</cp:coreProperties>
</file>